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782E" w:rsidRDefault="006A782E">
      <w:r>
        <w:separator/>
      </w:r>
    </w:p>
    <w:p w:rsidR="006A782E" w:rsidRDefault="006A782E"/>
  </w:endnote>
  <w:endnote w:type="continuationSeparator" w:id="0">
    <w:p w:rsidR="006A782E" w:rsidRDefault="006A782E">
      <w:r>
        <w:continuationSeparator/>
      </w:r>
    </w:p>
    <w:p w:rsidR="006A782E" w:rsidRDefault="006A7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782E" w:rsidRDefault="006A782E">
      <w:r>
        <w:separator/>
      </w:r>
    </w:p>
    <w:p w:rsidR="006A782E" w:rsidRDefault="006A782E"/>
  </w:footnote>
  <w:footnote w:type="continuationSeparator" w:id="0">
    <w:p w:rsidR="006A782E" w:rsidRDefault="006A782E">
      <w:r>
        <w:continuationSeparator/>
      </w:r>
    </w:p>
    <w:p w:rsidR="006A782E" w:rsidRDefault="006A782E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6A782E" w:rsidP="00996371">
    <w:r>
      <w:rPr>
        <w:noProof/>
      </w:rPr>
      <w:pict>
        <v:roundrect id="Zaoblený obdĺžnik 15" o:spid="_x0000_s2050" style="position:absolute;margin-left:3.35pt;margin-top:2.5pt;width:93.8pt;height:50.25pt;z-index:251664896;visibility:visible;mso-position-horizontal-relative:text;mso-position-vertical-relative:text;v-text-anchor:middle" arcsize="10923f" filled="f" stroked="f" strokeweight=".25pt">
          <v:textbox style="mso-next-textbox:#Zaoblený obdĺžnik 15">
            <w:txbxContent>
              <w:p w:rsidR="00996371" w:rsidRPr="00020832" w:rsidRDefault="007745DF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6084651" wp14:editId="667E83D7">
                      <wp:extent cx="776605" cy="435656"/>
                      <wp:effectExtent l="0" t="0" r="0" b="0"/>
                      <wp:docPr id="1" name="Obrázok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ok 1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6605" cy="4356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  <w:r w:rsidR="00996371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0A21BC46" wp14:editId="4B409123">
          <wp:simplePos x="0" y="0"/>
          <wp:positionH relativeFrom="column">
            <wp:posOffset>2624455</wp:posOffset>
          </wp:positionH>
          <wp:positionV relativeFrom="paragraph">
            <wp:posOffset>6985</wp:posOffset>
          </wp:positionV>
          <wp:extent cx="1314450" cy="99123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39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5DC42C90" wp14:editId="49EE8307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2815398B" wp14:editId="514D401E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A782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45DF"/>
    <w:rsid w:val="00777B34"/>
    <w:rsid w:val="00781591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4A8A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1FF3-CD64-4E89-99AD-B69674AC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P</cp:lastModifiedBy>
  <cp:revision>21</cp:revision>
  <cp:lastPrinted>2006-02-10T14:19:00Z</cp:lastPrinted>
  <dcterms:created xsi:type="dcterms:W3CDTF">2016-09-15T11:17:00Z</dcterms:created>
  <dcterms:modified xsi:type="dcterms:W3CDTF">2020-06-11T06:24:00Z</dcterms:modified>
</cp:coreProperties>
</file>